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B" w:rsidRPr="001D0F9E" w:rsidRDefault="008004BB" w:rsidP="00DB6561">
      <w:pPr>
        <w:jc w:val="center"/>
        <w:rPr>
          <w:b/>
        </w:rPr>
      </w:pPr>
      <w:r w:rsidRPr="001D0F9E">
        <w:rPr>
          <w:b/>
        </w:rPr>
        <w:t>ДОГОВОР</w:t>
      </w:r>
    </w:p>
    <w:p w:rsidR="008004BB" w:rsidRPr="001D0F9E" w:rsidRDefault="008004BB" w:rsidP="00DB6561">
      <w:pPr>
        <w:jc w:val="center"/>
      </w:pPr>
      <w:r w:rsidRPr="001D0F9E">
        <w:rPr>
          <w:b/>
        </w:rPr>
        <w:t>оказания платных образовательных услуг</w:t>
      </w:r>
      <w:r w:rsidR="001D0F9E">
        <w:rPr>
          <w:b/>
        </w:rPr>
        <w:t xml:space="preserve"> </w:t>
      </w:r>
      <w:r w:rsidR="00A834C9">
        <w:rPr>
          <w:b/>
        </w:rPr>
        <w:t>по курсам повышения квалификации</w:t>
      </w:r>
      <w:r w:rsidR="00DB6561">
        <w:rPr>
          <w:b/>
        </w:rPr>
        <w:t xml:space="preserve"> (с юридическими лицами)</w:t>
      </w:r>
    </w:p>
    <w:p w:rsidR="008004BB" w:rsidRPr="001D0F9E" w:rsidRDefault="008004BB" w:rsidP="00DB6561">
      <w:pPr>
        <w:jc w:val="center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г. Улан-Удэ                                                                      </w:t>
      </w:r>
      <w:r w:rsidR="00CB0679">
        <w:rPr>
          <w:rFonts w:ascii="Nimbus Roman No9 L" w:hAnsi="Nimbus Roman No9 L" w:cs="Nimbus Roman No9 L"/>
        </w:rPr>
        <w:t xml:space="preserve">      </w:t>
      </w:r>
      <w:r w:rsidRPr="008004BB">
        <w:rPr>
          <w:rFonts w:ascii="Nimbus Roman No9 L" w:hAnsi="Nimbus Roman No9 L" w:cs="Nimbus Roman No9 L"/>
        </w:rPr>
        <w:t xml:space="preserve">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Pr="00CB0679" w:rsidRDefault="008004BB" w:rsidP="008004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679">
        <w:rPr>
          <w:rFonts w:ascii="Times New Roman" w:hAnsi="Times New Roman" w:cs="Times New Roman"/>
          <w:sz w:val="24"/>
          <w:szCs w:val="24"/>
        </w:rPr>
        <w:t>Государственное а</w:t>
      </w:r>
      <w:r w:rsidR="00D61F5B" w:rsidRPr="00CB0679">
        <w:rPr>
          <w:rFonts w:ascii="Times New Roman" w:hAnsi="Times New Roman" w:cs="Times New Roman"/>
          <w:sz w:val="24"/>
          <w:szCs w:val="24"/>
        </w:rPr>
        <w:t xml:space="preserve">втономное </w:t>
      </w:r>
      <w:r w:rsidRPr="00CB0679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 </w:t>
      </w:r>
      <w:r w:rsidRPr="00CB0679">
        <w:rPr>
          <w:rFonts w:ascii="Times New Roman" w:hAnsi="Times New Roman" w:cs="Times New Roman"/>
          <w:sz w:val="24"/>
          <w:szCs w:val="24"/>
          <w:lang w:eastAsia="ar-SA"/>
        </w:rPr>
        <w:t>на основании лицензии на право ведения образовательной деятельности от 18.02.2016г.</w:t>
      </w:r>
      <w:r w:rsidR="00CB067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B0679">
        <w:rPr>
          <w:rFonts w:ascii="Times New Roman" w:hAnsi="Times New Roman" w:cs="Times New Roman"/>
          <w:sz w:val="24"/>
          <w:szCs w:val="24"/>
          <w:lang w:eastAsia="ar-SA"/>
        </w:rPr>
        <w:t xml:space="preserve"> серия 03 Л01№0001065, регистрационный №2517, выданной Министерством образования и науки Республики Бурятия</w:t>
      </w:r>
      <w:r w:rsidR="00CB067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B0679">
        <w:rPr>
          <w:rFonts w:ascii="Times New Roman" w:hAnsi="Times New Roman" w:cs="Times New Roman"/>
          <w:sz w:val="24"/>
          <w:szCs w:val="24"/>
        </w:rPr>
        <w:t xml:space="preserve"> в лице  ректо</w:t>
      </w:r>
      <w:r w:rsidR="00936873" w:rsidRPr="00CB0679">
        <w:rPr>
          <w:rFonts w:ascii="Times New Roman" w:hAnsi="Times New Roman" w:cs="Times New Roman"/>
          <w:sz w:val="24"/>
          <w:szCs w:val="24"/>
        </w:rPr>
        <w:t xml:space="preserve">ра </w:t>
      </w:r>
      <w:r w:rsidR="001D0F9E" w:rsidRPr="00CB0679">
        <w:rPr>
          <w:rFonts w:ascii="Times New Roman" w:hAnsi="Times New Roman" w:cs="Times New Roman"/>
          <w:sz w:val="24"/>
          <w:szCs w:val="24"/>
        </w:rPr>
        <w:t xml:space="preserve">Цыренова Владимира </w:t>
      </w:r>
      <w:proofErr w:type="spellStart"/>
      <w:r w:rsidR="001D0F9E" w:rsidRPr="00CB0679">
        <w:rPr>
          <w:rFonts w:ascii="Times New Roman" w:hAnsi="Times New Roman" w:cs="Times New Roman"/>
          <w:sz w:val="24"/>
          <w:szCs w:val="24"/>
        </w:rPr>
        <w:t>Цыбикжаповича</w:t>
      </w:r>
      <w:proofErr w:type="spellEnd"/>
      <w:r w:rsidR="001D0F9E" w:rsidRPr="00CB0679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85F2A" w:rsidRPr="00CB0679">
        <w:rPr>
          <w:rFonts w:ascii="Times New Roman" w:hAnsi="Times New Roman" w:cs="Times New Roman"/>
          <w:sz w:val="24"/>
          <w:szCs w:val="24"/>
        </w:rPr>
        <w:t>, именуемый в дальнейшем «Исполнитель»,</w:t>
      </w:r>
      <w:r w:rsidR="00936873" w:rsidRPr="00CB0679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CB0679">
        <w:rPr>
          <w:rFonts w:ascii="Times New Roman" w:hAnsi="Times New Roman" w:cs="Times New Roman"/>
          <w:sz w:val="24"/>
          <w:szCs w:val="24"/>
        </w:rPr>
        <w:t xml:space="preserve"> </w:t>
      </w:r>
      <w:r w:rsidR="001B6190" w:rsidRPr="00CB0679">
        <w:rPr>
          <w:rFonts w:ascii="Times New Roman" w:hAnsi="Times New Roman" w:cs="Times New Roman"/>
          <w:sz w:val="24"/>
          <w:szCs w:val="24"/>
        </w:rPr>
        <w:t>(организация)</w:t>
      </w:r>
      <w:r w:rsidRPr="00CB0679">
        <w:rPr>
          <w:rFonts w:ascii="Times New Roman" w:hAnsi="Times New Roman" w:cs="Times New Roman"/>
          <w:sz w:val="24"/>
          <w:szCs w:val="24"/>
        </w:rPr>
        <w:t>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_______</w:t>
      </w:r>
      <w:r w:rsidRPr="00CB067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 xml:space="preserve">_____________в </w:t>
      </w:r>
      <w:r w:rsidR="00CB0679">
        <w:rPr>
          <w:rFonts w:ascii="Times New Roman" w:hAnsi="Times New Roman" w:cs="Times New Roman"/>
          <w:sz w:val="24"/>
          <w:szCs w:val="24"/>
        </w:rPr>
        <w:t>лице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 _________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____________д</w:t>
      </w:r>
      <w:r w:rsidRPr="00CB0679">
        <w:rPr>
          <w:rFonts w:ascii="Times New Roman" w:hAnsi="Times New Roman" w:cs="Times New Roman"/>
          <w:sz w:val="24"/>
          <w:szCs w:val="24"/>
        </w:rPr>
        <w:t>ействующего</w:t>
      </w:r>
      <w:r w:rsidR="00CB0679">
        <w:rPr>
          <w:rFonts w:ascii="Times New Roman" w:hAnsi="Times New Roman" w:cs="Times New Roman"/>
          <w:sz w:val="24"/>
          <w:szCs w:val="24"/>
        </w:rPr>
        <w:t xml:space="preserve"> </w:t>
      </w:r>
      <w:r w:rsidRPr="00CB06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0679">
        <w:rPr>
          <w:rFonts w:ascii="Times New Roman" w:hAnsi="Times New Roman" w:cs="Times New Roman"/>
          <w:sz w:val="24"/>
          <w:szCs w:val="24"/>
        </w:rPr>
        <w:t xml:space="preserve"> основании ____</w:t>
      </w:r>
      <w:r w:rsidR="001D0F9E" w:rsidRPr="00CB0679">
        <w:rPr>
          <w:rFonts w:ascii="Times New Roman" w:hAnsi="Times New Roman" w:cs="Times New Roman"/>
          <w:sz w:val="24"/>
          <w:szCs w:val="24"/>
        </w:rPr>
        <w:t>_</w:t>
      </w:r>
      <w:r w:rsidR="00B85F2A" w:rsidRPr="00CB0679">
        <w:rPr>
          <w:rFonts w:ascii="Times New Roman" w:hAnsi="Times New Roman" w:cs="Times New Roman"/>
          <w:sz w:val="24"/>
          <w:szCs w:val="24"/>
        </w:rPr>
        <w:t>__________</w:t>
      </w:r>
      <w:r w:rsidR="001D0F9E" w:rsidRPr="00CB0679">
        <w:rPr>
          <w:rFonts w:ascii="Times New Roman" w:hAnsi="Times New Roman" w:cs="Times New Roman"/>
          <w:sz w:val="24"/>
          <w:szCs w:val="24"/>
        </w:rPr>
        <w:t>__</w:t>
      </w:r>
      <w:r w:rsidR="00CB0679">
        <w:rPr>
          <w:rFonts w:ascii="Times New Roman" w:hAnsi="Times New Roman" w:cs="Times New Roman"/>
          <w:sz w:val="24"/>
          <w:szCs w:val="24"/>
        </w:rPr>
        <w:t>__________</w:t>
      </w:r>
      <w:r w:rsidRPr="00CB0679">
        <w:rPr>
          <w:rFonts w:ascii="Times New Roman" w:hAnsi="Times New Roman" w:cs="Times New Roman"/>
          <w:sz w:val="24"/>
          <w:szCs w:val="24"/>
        </w:rPr>
        <w:t xml:space="preserve">___, </w:t>
      </w:r>
      <w:r w:rsidR="004A5E3A" w:rsidRPr="00CB0679">
        <w:rPr>
          <w:rFonts w:ascii="Times New Roman" w:hAnsi="Times New Roman" w:cs="Times New Roman"/>
          <w:sz w:val="24"/>
          <w:szCs w:val="24"/>
        </w:rPr>
        <w:t xml:space="preserve">именуемый «Заказчик», в дальнейшем именуемые «Стороны» </w:t>
      </w:r>
      <w:r w:rsidRPr="00CB0679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B85F2A" w:rsidRPr="00CB0679">
        <w:rPr>
          <w:rFonts w:ascii="Times New Roman" w:hAnsi="Times New Roman" w:cs="Times New Roman"/>
          <w:sz w:val="24"/>
          <w:szCs w:val="24"/>
        </w:rPr>
        <w:t>Д</w:t>
      </w:r>
      <w:r w:rsidRPr="00CB067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B85F2A" w:rsidRPr="00CB067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B85F2A" w:rsidRPr="00CB06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85F2A" w:rsidRPr="00CB0679">
        <w:rPr>
          <w:rFonts w:ascii="Times New Roman" w:hAnsi="Times New Roman" w:cs="Times New Roman"/>
          <w:sz w:val="24"/>
          <w:szCs w:val="24"/>
        </w:rPr>
        <w:t xml:space="preserve"> Договор) </w:t>
      </w:r>
      <w:r w:rsidRPr="00CB067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8004BB" w:rsidRPr="00CB0679" w:rsidRDefault="008004BB" w:rsidP="008004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4BB" w:rsidRPr="00CB0679" w:rsidRDefault="008004BB" w:rsidP="008004BB">
      <w:pPr>
        <w:jc w:val="center"/>
      </w:pPr>
      <w:r w:rsidRPr="00CB0679">
        <w:rPr>
          <w:b/>
        </w:rPr>
        <w:t>1. Предмет договора</w:t>
      </w:r>
    </w:p>
    <w:p w:rsidR="004A5E3A" w:rsidRPr="00CB0679" w:rsidRDefault="008004BB" w:rsidP="001C5454">
      <w:pPr>
        <w:tabs>
          <w:tab w:val="left" w:leader="underscore" w:pos="9356"/>
        </w:tabs>
        <w:jc w:val="both"/>
      </w:pPr>
      <w:r w:rsidRPr="00CB0679">
        <w:t xml:space="preserve">1.1. По настоящему </w:t>
      </w:r>
      <w:r w:rsidR="00B85F2A" w:rsidRPr="00CB0679">
        <w:t>Д</w:t>
      </w:r>
      <w:r w:rsidRPr="00CB0679">
        <w:t xml:space="preserve">оговору Исполнитель оказывает  </w:t>
      </w:r>
      <w:r w:rsidR="00652675">
        <w:t>заявленным</w:t>
      </w:r>
      <w:r w:rsidRPr="00CB0679">
        <w:t xml:space="preserve"> Заказчиком лицам (в дальнейшем Слушатели</w:t>
      </w:r>
      <w:r w:rsidR="00087509" w:rsidRPr="00CB0679">
        <w:t xml:space="preserve"> по списку</w:t>
      </w:r>
      <w:r w:rsidR="00CB0679">
        <w:t xml:space="preserve"> организации</w:t>
      </w:r>
      <w:r w:rsidRPr="00CB0679">
        <w:t>) образовательные услуги по программе</w:t>
      </w:r>
      <w:r w:rsidR="00AB62C8" w:rsidRPr="00CB0679">
        <w:t xml:space="preserve"> (курсам):</w:t>
      </w:r>
    </w:p>
    <w:p w:rsidR="004A5E3A" w:rsidRPr="00CB0679" w:rsidRDefault="001C5454" w:rsidP="008004BB">
      <w:pPr>
        <w:tabs>
          <w:tab w:val="left" w:leader="underscore" w:pos="9356"/>
        </w:tabs>
        <w:jc w:val="both"/>
      </w:pPr>
      <w:r w:rsidRPr="00CB0679">
        <w:t>____</w:t>
      </w:r>
      <w:r w:rsidR="004A5E3A" w:rsidRPr="00CB0679">
        <w:t>______________________________________________________________________________________________________________________________</w:t>
      </w:r>
      <w:r w:rsidR="00CB0679">
        <w:t>_____________________</w:t>
      </w:r>
      <w:r w:rsidR="004A5E3A" w:rsidRPr="00CB0679">
        <w:t>__</w:t>
      </w:r>
      <w:r w:rsidR="00215C59">
        <w:t>.</w:t>
      </w:r>
    </w:p>
    <w:p w:rsidR="008004BB" w:rsidRPr="00CB0679" w:rsidRDefault="00F74F4F" w:rsidP="008004BB">
      <w:pPr>
        <w:tabs>
          <w:tab w:val="left" w:leader="underscore" w:pos="9356"/>
        </w:tabs>
        <w:jc w:val="both"/>
        <w:rPr>
          <w:rFonts w:eastAsia="Nimbus Roman No9 L"/>
        </w:rPr>
      </w:pPr>
      <w:r w:rsidRPr="00CB0679">
        <w:t xml:space="preserve"> по </w:t>
      </w:r>
      <w:r w:rsidR="008004BB" w:rsidRPr="00CB0679">
        <w:t>кафедре/центру_</w:t>
      </w:r>
      <w:r w:rsidRPr="00CB0679">
        <w:t>_____</w:t>
      </w:r>
      <w:r w:rsidR="008004BB" w:rsidRPr="00CB0679">
        <w:t>__________________</w:t>
      </w:r>
      <w:r w:rsidR="00E814C9" w:rsidRPr="00CB0679">
        <w:t>_</w:t>
      </w:r>
      <w:r w:rsidR="008004BB" w:rsidRPr="00CB0679">
        <w:t>____________________</w:t>
      </w:r>
      <w:r w:rsidRPr="00CB0679">
        <w:t>_____</w:t>
      </w:r>
      <w:r w:rsidR="00215C59">
        <w:t>_________,</w:t>
      </w:r>
    </w:p>
    <w:p w:rsidR="008004BB" w:rsidRDefault="008004BB" w:rsidP="008004BB">
      <w:pPr>
        <w:tabs>
          <w:tab w:val="left" w:leader="underscore" w:pos="9356"/>
        </w:tabs>
        <w:jc w:val="both"/>
      </w:pPr>
      <w:r w:rsidRPr="00CB0679">
        <w:rPr>
          <w:rFonts w:eastAsia="Nimbus Roman No9 L"/>
        </w:rPr>
        <w:t xml:space="preserve"> </w:t>
      </w:r>
      <w:r w:rsidRPr="00CB0679">
        <w:t>именуемые в дальнейшем «Услуги», а Заказчик  оплачивает указанные услуги.</w:t>
      </w:r>
    </w:p>
    <w:p w:rsidR="00026A19" w:rsidRDefault="00317755" w:rsidP="008004BB">
      <w:pPr>
        <w:tabs>
          <w:tab w:val="left" w:leader="underscore" w:pos="9356"/>
        </w:tabs>
        <w:jc w:val="both"/>
      </w:pPr>
      <w:r>
        <w:t>1</w:t>
      </w:r>
      <w:r w:rsidR="00026A19">
        <w:t>.2. Срок оказания услуг с «____»_______201___г. по «_____»________201___г.</w:t>
      </w:r>
    </w:p>
    <w:p w:rsidR="00215C59" w:rsidRDefault="00215C59" w:rsidP="008004BB">
      <w:pPr>
        <w:tabs>
          <w:tab w:val="left" w:leader="underscore" w:pos="9356"/>
        </w:tabs>
        <w:jc w:val="both"/>
      </w:pPr>
      <w:r>
        <w:t xml:space="preserve"> </w:t>
      </w:r>
    </w:p>
    <w:p w:rsidR="00427A7D" w:rsidRDefault="00427A7D" w:rsidP="00427A7D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0" w:name="sub_200"/>
      <w:r>
        <w:rPr>
          <w:rFonts w:ascii="Times New Roman" w:hAnsi="Times New Roman"/>
          <w:color w:val="auto"/>
          <w:sz w:val="24"/>
          <w:szCs w:val="24"/>
        </w:rPr>
        <w:t xml:space="preserve">2. Права Исполнителя, Заказчика, </w:t>
      </w:r>
      <w:bookmarkEnd w:id="0"/>
      <w:r>
        <w:rPr>
          <w:rFonts w:ascii="Times New Roman" w:hAnsi="Times New Roman"/>
          <w:color w:val="auto"/>
          <w:sz w:val="24"/>
          <w:szCs w:val="24"/>
        </w:rPr>
        <w:t>Слушателя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" w:name="sub_221"/>
      <w:r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процесс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" w:name="sub_222"/>
      <w:r>
        <w:rPr>
          <w:rFonts w:ascii="Times New Roman" w:hAnsi="Times New Roman" w:cs="Times New Roman"/>
          <w:sz w:val="24"/>
          <w:szCs w:val="24"/>
        </w:rPr>
        <w:t xml:space="preserve">2.2. Заказчик </w:t>
      </w:r>
      <w:bookmarkEnd w:id="2"/>
      <w:r>
        <w:rPr>
          <w:rFonts w:ascii="Times New Roman" w:hAnsi="Times New Roman" w:cs="Times New Roman"/>
          <w:sz w:val="24"/>
          <w:szCs w:val="24"/>
        </w:rPr>
        <w:t>вправе требовать от Исполнителя предоставления информации по вопросам организации и обеспечения надлежащего исполнения услуг, предус</w:t>
      </w:r>
      <w:r w:rsidR="00A8722A">
        <w:rPr>
          <w:rFonts w:ascii="Times New Roman" w:hAnsi="Times New Roman" w:cs="Times New Roman"/>
          <w:sz w:val="24"/>
          <w:szCs w:val="24"/>
        </w:rPr>
        <w:t>мотренных пунктом 1  Договора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3" w:name="sub_223"/>
      <w:r>
        <w:rPr>
          <w:rFonts w:ascii="Times New Roman" w:hAnsi="Times New Roman" w:cs="Times New Roman"/>
          <w:sz w:val="24"/>
          <w:szCs w:val="24"/>
        </w:rPr>
        <w:t>2.3. Заказчик вправе получать информацию об успеваемости,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поведении и отношении  Слушателя к учебе в целом и по отдельным</w:t>
      </w:r>
      <w:bookmarkStart w:id="4" w:name="sub_224"/>
      <w:r>
        <w:rPr>
          <w:rFonts w:ascii="Times New Roman" w:hAnsi="Times New Roman" w:cs="Times New Roman"/>
          <w:sz w:val="24"/>
          <w:szCs w:val="24"/>
        </w:rPr>
        <w:t xml:space="preserve"> предметам учебного плана.</w:t>
      </w:r>
      <w:bookmarkEnd w:id="4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5" w:name="sub_24"/>
      <w:r>
        <w:rPr>
          <w:rFonts w:ascii="Times New Roman" w:hAnsi="Times New Roman" w:cs="Times New Roman"/>
          <w:sz w:val="24"/>
          <w:szCs w:val="24"/>
        </w:rPr>
        <w:t>2.4. Слушатель вправе:</w:t>
      </w:r>
    </w:p>
    <w:bookmarkEnd w:id="5"/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процесса обучения в образовательном учреждении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ополнительными платными услугами 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427A7D" w:rsidRDefault="00427A7D" w:rsidP="00427A7D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2.5.  Стороны соглашаются на утверждение настоящего Договора и Акта приема-передачи оказанных услуг факсимильной подписью Исполнителя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ub_3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3. Обязанности Исполнителя</w:t>
      </w:r>
    </w:p>
    <w:p w:rsidR="00427A7D" w:rsidRDefault="00427A7D" w:rsidP="00427A7D">
      <w:pPr>
        <w:jc w:val="both"/>
      </w:pPr>
      <w:bookmarkStart w:id="7" w:name="sub_400"/>
      <w:bookmarkEnd w:id="6"/>
      <w:r>
        <w:t>3.1.</w:t>
      </w:r>
      <w:r>
        <w:tab/>
        <w:t xml:space="preserve">Зачислить Слушателя, выполнившего установленные Уставом и иными локальными нормативными актами Исполнителя условия приема на курсы профессиональной переподготовки.  </w:t>
      </w:r>
    </w:p>
    <w:p w:rsidR="00427A7D" w:rsidRDefault="00427A7D" w:rsidP="00427A7D">
      <w:pPr>
        <w:jc w:val="both"/>
      </w:pPr>
      <w:r>
        <w:t>3.2.</w:t>
      </w:r>
      <w:r>
        <w:tab/>
        <w:t xml:space="preserve">Организовать и обеспечить надлежащее исполнение услуг, предусмотренных </w:t>
      </w:r>
      <w:r w:rsidR="00A8722A">
        <w:t>пунктом</w:t>
      </w:r>
      <w:r>
        <w:t xml:space="preserve"> 1 настоящего договора. Образовательные услуги оказываются в соответствии с Государственными требованиями к программам дополнительного профессионального образования.</w:t>
      </w:r>
    </w:p>
    <w:p w:rsidR="00427A7D" w:rsidRDefault="00427A7D" w:rsidP="00427A7D">
      <w:pPr>
        <w:jc w:val="both"/>
      </w:pPr>
      <w:r>
        <w:t>3.3.</w:t>
      </w:r>
      <w:r>
        <w:tab/>
        <w:t>Создать Слушателю необходимые условия для освоения выбранной образовательной программы.</w:t>
      </w:r>
    </w:p>
    <w:p w:rsidR="00427A7D" w:rsidRDefault="00427A7D" w:rsidP="00427A7D">
      <w:pPr>
        <w:jc w:val="both"/>
      </w:pPr>
      <w:r>
        <w:t>3.4.</w:t>
      </w:r>
      <w:r>
        <w:tab/>
        <w:t>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.</w:t>
      </w:r>
    </w:p>
    <w:p w:rsidR="00427A7D" w:rsidRDefault="00427A7D" w:rsidP="00427A7D">
      <w:pPr>
        <w:jc w:val="both"/>
      </w:pPr>
      <w:r>
        <w:t>3.5.</w:t>
      </w:r>
      <w:r>
        <w:tab/>
        <w:t>Сохранить место за Слушателем в случае пропуска занятий по уважительным причинам</w:t>
      </w:r>
      <w:r w:rsidR="00A8722A">
        <w:t xml:space="preserve"> </w:t>
      </w:r>
      <w:r>
        <w:t xml:space="preserve">(с учетом оплаты услуг, предусмотренных </w:t>
      </w:r>
      <w:r w:rsidR="00A8722A">
        <w:t xml:space="preserve">пунктами </w:t>
      </w:r>
      <w:r>
        <w:t xml:space="preserve">1, 6  </w:t>
      </w:r>
      <w:r w:rsidR="00A8722A">
        <w:t>Д</w:t>
      </w:r>
      <w:r>
        <w:t>оговора).</w:t>
      </w:r>
    </w:p>
    <w:p w:rsidR="00427A7D" w:rsidRDefault="00427A7D" w:rsidP="00427A7D">
      <w:pPr>
        <w:jc w:val="both"/>
      </w:pPr>
      <w:r>
        <w:t>3.6.</w:t>
      </w:r>
      <w:r>
        <w:tab/>
        <w:t>Восполнить материал занятий, пройденный за время отсутствия Слушателя по уважительной причине, в пределах объема услуг</w:t>
      </w:r>
      <w:r w:rsidR="00A8722A">
        <w:t>, оказываемых в соответствии с пунктом</w:t>
      </w:r>
      <w:r>
        <w:t xml:space="preserve"> 1 </w:t>
      </w:r>
      <w:r w:rsidR="00A8722A">
        <w:t>Д</w:t>
      </w:r>
      <w:r>
        <w:t>оговора.</w:t>
      </w:r>
    </w:p>
    <w:p w:rsidR="00217095" w:rsidRDefault="00217095" w:rsidP="00217095">
      <w:pPr>
        <w:tabs>
          <w:tab w:val="center" w:pos="797"/>
          <w:tab w:val="left" w:pos="1616"/>
        </w:tabs>
        <w:jc w:val="both"/>
      </w:pPr>
      <w:r>
        <w:t>3.7. После прохождения Слушателем полного курса обучения и успешной итоговой аттестации Слушателю выдается документ установленного образца, либо документ об освоении тех или иных компонентов образовательной программы, в случае отчисления Слушателя из образовательного учреждения до завершения им обучения в полном объеме.</w:t>
      </w:r>
    </w:p>
    <w:p w:rsidR="00217095" w:rsidRDefault="00217095" w:rsidP="00427A7D">
      <w:pPr>
        <w:jc w:val="both"/>
      </w:pPr>
    </w:p>
    <w:p w:rsidR="00026A19" w:rsidRDefault="00026A19" w:rsidP="00427A7D">
      <w:pPr>
        <w:jc w:val="both"/>
      </w:pP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4. Обязанности Заказчика</w:t>
      </w:r>
      <w:bookmarkEnd w:id="7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8" w:name="sub_441"/>
      <w:r>
        <w:rPr>
          <w:rFonts w:ascii="Times New Roman" w:hAnsi="Times New Roman" w:cs="Times New Roman"/>
          <w:sz w:val="24"/>
          <w:szCs w:val="24"/>
        </w:rPr>
        <w:t>4.1. Своевременно вносить плату за предоставляемые услуги, указанные</w:t>
      </w:r>
      <w:bookmarkStart w:id="9" w:name="sub_442"/>
      <w:bookmarkEnd w:id="8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8722A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6 настоящего </w:t>
      </w:r>
      <w:r w:rsidR="00A87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bookmarkEnd w:id="9"/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поступлении Слушателя в образовательное учреждение и в процессе его обучения своевременно представлять все необходимые документы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0" w:name="sub_443"/>
      <w:r>
        <w:rPr>
          <w:rFonts w:ascii="Times New Roman" w:hAnsi="Times New Roman" w:cs="Times New Roman"/>
          <w:sz w:val="24"/>
          <w:szCs w:val="24"/>
        </w:rPr>
        <w:t>4.3. Извещать Исполнителя об уважительных причинах отсутствия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Слушателя на занятиях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1" w:name="sub_444"/>
      <w:r>
        <w:rPr>
          <w:rFonts w:ascii="Times New Roman" w:hAnsi="Times New Roman" w:cs="Times New Roman"/>
          <w:sz w:val="24"/>
          <w:szCs w:val="24"/>
        </w:rPr>
        <w:t xml:space="preserve">4.4. </w:t>
      </w:r>
      <w:bookmarkStart w:id="12" w:name="sub_445"/>
      <w:bookmarkEnd w:id="11"/>
      <w:r>
        <w:rPr>
          <w:rFonts w:ascii="Times New Roman" w:hAnsi="Times New Roman" w:cs="Times New Roman"/>
          <w:sz w:val="24"/>
          <w:szCs w:val="24"/>
        </w:rPr>
        <w:t>Возмещать ущерб, причиненный Слушателем имуществу Исполнителя, в соответствии с законодательством Российской Федерации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bookmarkEnd w:id="12"/>
      <w:r w:rsidR="0021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еспечить посещение Слушателем занятий согласно учебному расписанию.</w:t>
      </w:r>
    </w:p>
    <w:p w:rsidR="00427A7D" w:rsidRDefault="00427A7D" w:rsidP="00427A7D">
      <w:pPr>
        <w:tabs>
          <w:tab w:val="left" w:pos="567"/>
        </w:tabs>
        <w:spacing w:line="100" w:lineRule="atLeast"/>
        <w:jc w:val="both"/>
        <w:rPr>
          <w:rFonts w:cs="Calibri"/>
          <w:color w:val="00000A"/>
          <w:kern w:val="2"/>
        </w:rPr>
      </w:pPr>
      <w:r>
        <w:rPr>
          <w:rFonts w:cs="Calibri"/>
          <w:color w:val="00000A"/>
          <w:kern w:val="2"/>
        </w:rPr>
        <w:t>4.6.  Не позднее 5 (пяти) рабочих дней с момента окончания обучения принять услуги Исполнителя по двустороннему Акту приема-передачи. Подписание Акта является выполнением условий договора.</w:t>
      </w:r>
    </w:p>
    <w:p w:rsidR="00427A7D" w:rsidRDefault="00427A7D" w:rsidP="00427A7D">
      <w:pPr>
        <w:rPr>
          <w:lang w:eastAsia="ar-SA"/>
        </w:rPr>
      </w:pP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sub_5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5. Обязанности </w:t>
      </w:r>
      <w:bookmarkEnd w:id="13"/>
      <w:r>
        <w:rPr>
          <w:rFonts w:ascii="Times New Roman" w:hAnsi="Times New Roman"/>
          <w:color w:val="auto"/>
          <w:sz w:val="24"/>
          <w:szCs w:val="24"/>
        </w:rPr>
        <w:t>Слушателя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4" w:name="sub_551"/>
      <w:r>
        <w:rPr>
          <w:rFonts w:ascii="Times New Roman" w:hAnsi="Times New Roman" w:cs="Times New Roman"/>
          <w:sz w:val="24"/>
          <w:szCs w:val="24"/>
        </w:rPr>
        <w:t>5.1. Строго посещать занятия, указанные в учебном расписании.</w:t>
      </w:r>
      <w:bookmarkEnd w:id="14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5" w:name="sub_552"/>
      <w:r>
        <w:rPr>
          <w:rFonts w:ascii="Times New Roman" w:hAnsi="Times New Roman" w:cs="Times New Roman"/>
          <w:sz w:val="24"/>
          <w:szCs w:val="24"/>
        </w:rPr>
        <w:t>5.2. Выполнять задания по подготовке к занятиям, даваемые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Исполнител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6" w:name="sub_553"/>
      <w:r>
        <w:rPr>
          <w:rFonts w:ascii="Times New Roman" w:hAnsi="Times New Roman" w:cs="Times New Roman"/>
          <w:sz w:val="24"/>
          <w:szCs w:val="24"/>
        </w:rPr>
        <w:t>5.3. Соблюдать требования Устава Исполнителя, Правил внутреннего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7" w:name="sub_554"/>
      <w:r>
        <w:rPr>
          <w:rFonts w:ascii="Times New Roman" w:hAnsi="Times New Roman" w:cs="Times New Roman"/>
          <w:sz w:val="24"/>
          <w:szCs w:val="24"/>
        </w:rPr>
        <w:lastRenderedPageBreak/>
        <w:t>5.4. Бережно относиться к имуществу Исполнителя, в случае нанесения ущерба, возмещать его в соответствии с законодательством РФ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sub_600"/>
      <w:bookmarkEnd w:id="17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6. Оплата услуг</w:t>
      </w:r>
    </w:p>
    <w:bookmarkEnd w:id="18"/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имость услуг по обучению 1 (одного) Слушателя составляет ________________________руб.___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)руб.__коп.  Общая стоимость услуг составляет  _____________________руб.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(_________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__ коп. НДС не предусмотрен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Заказ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стоимость 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 в течение 5 (пяти) банковских дней с даты заключения настоящего Договора, но не позднее даты завершения обучения. </w:t>
      </w:r>
    </w:p>
    <w:p w:rsidR="00427A7D" w:rsidRDefault="00427A7D" w:rsidP="00427A7D">
      <w:pPr>
        <w:jc w:val="both"/>
      </w:pPr>
      <w:r>
        <w:t>6.4. Оплата осуществляется  в форме безналичного расчета путем перечисления денежных сре</w:t>
      </w:r>
      <w:proofErr w:type="gramStart"/>
      <w:r>
        <w:t>дств в р</w:t>
      </w:r>
      <w:proofErr w:type="gramEnd"/>
      <w:r>
        <w:t xml:space="preserve">оссийских рублях на расчетный счет Исполнителя или наличными через кассу Исполнителя. 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расторжения Договора Заказчик возмещает Исполнителю фактически понесенные им расходы, связанные с исполнением  обязательств по данному Договору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sub_7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7. Основания изменения и расторжения договора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0" w:name="sub_771"/>
      <w:bookmarkEnd w:id="19"/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изменены по</w:t>
      </w:r>
      <w:r w:rsidR="00A8722A">
        <w:rPr>
          <w:rFonts w:ascii="Times New Roman" w:hAnsi="Times New Roman" w:cs="Times New Roman"/>
          <w:sz w:val="24"/>
          <w:szCs w:val="24"/>
        </w:rPr>
        <w:t xml:space="preserve"> письменному дополнительному </w:t>
      </w:r>
      <w:r>
        <w:rPr>
          <w:rFonts w:ascii="Times New Roman" w:hAnsi="Times New Roman" w:cs="Times New Roman"/>
          <w:sz w:val="24"/>
          <w:szCs w:val="24"/>
        </w:rPr>
        <w:t xml:space="preserve"> соглашению сторон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1" w:name="sub_772"/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="00A87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  <w:bookmarkEnd w:id="21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2" w:name="sub_773"/>
      <w:r>
        <w:rPr>
          <w:rFonts w:ascii="Times New Roman" w:hAnsi="Times New Roman" w:cs="Times New Roman"/>
          <w:sz w:val="24"/>
          <w:szCs w:val="24"/>
        </w:rPr>
        <w:t>7.3. Заказчик вправе отказаться от исполнения договора при условии</w:t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 оплаты Исполнителю фактически понесенных им расходов.</w:t>
      </w:r>
      <w:bookmarkStart w:id="23" w:name="sub_7731"/>
      <w:r>
        <w:rPr>
          <w:rFonts w:ascii="Times New Roman" w:hAnsi="Times New Roman" w:cs="Times New Roman"/>
          <w:sz w:val="24"/>
          <w:szCs w:val="24"/>
        </w:rPr>
        <w:t xml:space="preserve"> Слушатель вправе в любое время расторгнуть настоящий договор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 только с письменного согласия Заказчика при условии оплаты Заказчиком Исполнителю фактически понесенных им расходов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4" w:name="sub_774"/>
      <w:r>
        <w:rPr>
          <w:rFonts w:ascii="Times New Roman" w:hAnsi="Times New Roman" w:cs="Times New Roman"/>
          <w:sz w:val="24"/>
          <w:szCs w:val="24"/>
        </w:rPr>
        <w:t>7.4. Исполнитель вправе отказаться от исполнения обязательств по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договору лишь при условии полного возмещения Заказчику убытков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sub_8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8. Ответственность за неисполнение или ненадлежащее исполнение обязательств</w:t>
      </w:r>
    </w:p>
    <w:bookmarkEnd w:id="25"/>
    <w:p w:rsidR="00427A7D" w:rsidRDefault="00427A7D" w:rsidP="00427A7D">
      <w:pPr>
        <w:jc w:val="both"/>
      </w:pPr>
      <w: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.</w:t>
      </w:r>
    </w:p>
    <w:p w:rsidR="00A8722A" w:rsidRPr="00CB0679" w:rsidRDefault="00A8722A" w:rsidP="00A8722A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>За  н</w:t>
      </w:r>
      <w:r>
        <w:rPr>
          <w:rFonts w:ascii="Times New Roman" w:hAnsi="Times New Roman" w:cs="Times New Roman"/>
          <w:color w:val="000000"/>
          <w:sz w:val="24"/>
          <w:szCs w:val="24"/>
        </w:rPr>
        <w:t>арушение своих обязательств по Д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виновная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 xml:space="preserve">торона уплачивает другой Стороне неустойку в размере 0,03 % от  цены Договора  за каждый день просрочки до момента полного исполнения обязательства. </w:t>
      </w:r>
    </w:p>
    <w:p w:rsidR="00A8722A" w:rsidRDefault="00217095" w:rsidP="00A8722A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A8722A">
        <w:rPr>
          <w:rFonts w:ascii="Times New Roman" w:hAnsi="Times New Roman" w:cs="Times New Roman"/>
          <w:color w:val="000000"/>
          <w:sz w:val="22"/>
          <w:szCs w:val="22"/>
        </w:rPr>
        <w:t xml:space="preserve">.3. Споры   и   разногласия,   которые  могут  возникнуть  при исполнении  Договора,  будут   разрешаться путем переговоров между Сторонами.     </w:t>
      </w:r>
    </w:p>
    <w:p w:rsidR="00A8722A" w:rsidRDefault="00A8722A" w:rsidP="00427A7D">
      <w:pPr>
        <w:jc w:val="both"/>
        <w:rPr>
          <w:b/>
          <w:bCs/>
        </w:rPr>
      </w:pPr>
    </w:p>
    <w:p w:rsidR="00427A7D" w:rsidRDefault="00427A7D" w:rsidP="00427A7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26" w:name="sub_900"/>
      <w:r>
        <w:rPr>
          <w:rFonts w:ascii="Times New Roman" w:hAnsi="Times New Roman"/>
          <w:b/>
          <w:sz w:val="24"/>
          <w:szCs w:val="24"/>
        </w:rPr>
        <w:t xml:space="preserve">                                       9. Срок действия договора и другие условия</w:t>
      </w:r>
      <w:bookmarkEnd w:id="26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</w:t>
      </w:r>
      <w:r w:rsidR="00A872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онами и действует до его полного исполнени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427A7D" w:rsidRDefault="00427A7D" w:rsidP="00427A7D">
      <w:pPr>
        <w:jc w:val="both"/>
        <w:rPr>
          <w:rFonts w:ascii="Arial" w:hAnsi="Arial"/>
          <w:sz w:val="20"/>
          <w:szCs w:val="20"/>
        </w:rPr>
      </w:pPr>
    </w:p>
    <w:p w:rsidR="00FF5E72" w:rsidRPr="00CB0679" w:rsidRDefault="00FF5E72" w:rsidP="00FF5E72">
      <w:pPr>
        <w:pStyle w:val="Pre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4BB" w:rsidRPr="00CB0679" w:rsidRDefault="00317755" w:rsidP="008004BB">
      <w:pPr>
        <w:pStyle w:val="Preformat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004BB" w:rsidRPr="00CB0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CB0679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b/>
                <w:color w:val="000000"/>
                <w:spacing w:val="-6"/>
              </w:rPr>
            </w:pPr>
            <w:r w:rsidRPr="00CB0679">
              <w:rPr>
                <w:b/>
                <w:color w:val="000000"/>
                <w:spacing w:val="-6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</w:pPr>
            <w:r w:rsidRPr="00CB0679">
              <w:rPr>
                <w:b/>
                <w:color w:val="000000"/>
                <w:spacing w:val="-6"/>
              </w:rPr>
              <w:t>«Заказчик»</w:t>
            </w:r>
          </w:p>
        </w:tc>
      </w:tr>
      <w:tr w:rsidR="008004BB" w:rsidRPr="00CB0679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lastRenderedPageBreak/>
              <w:t>ГАУ ДПО РБ «БРИОП»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Адрес: 670000, Республика Бурятия, г. Улан-Удэ,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ул. Советская, 30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ИНН 0323053257 КПП 032601001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р/с </w:t>
            </w:r>
            <w:r w:rsidR="00BD4BB2" w:rsidRPr="00BD4BB2">
              <w:rPr>
                <w:rFonts w:eastAsia="SimSun"/>
                <w:kern w:val="2"/>
              </w:rPr>
              <w:t>40601810450041006000</w:t>
            </w:r>
            <w:r w:rsidRPr="00CB0679">
              <w:rPr>
                <w:rFonts w:eastAsia="SimSun"/>
                <w:kern w:val="2"/>
              </w:rPr>
              <w:t xml:space="preserve"> БИК 048142001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№ </w:t>
            </w:r>
            <w:proofErr w:type="gramStart"/>
            <w:r w:rsidRPr="00CB0679">
              <w:rPr>
                <w:rFonts w:eastAsia="SimSun"/>
                <w:kern w:val="2"/>
              </w:rPr>
              <w:t>л</w:t>
            </w:r>
            <w:proofErr w:type="gramEnd"/>
            <w:r w:rsidRPr="00CB0679">
              <w:rPr>
                <w:rFonts w:eastAsia="SimSun"/>
                <w:kern w:val="2"/>
              </w:rPr>
              <w:t>/</w:t>
            </w:r>
            <w:proofErr w:type="spellStart"/>
            <w:r w:rsidRPr="00CB0679">
              <w:rPr>
                <w:rFonts w:eastAsia="SimSun"/>
                <w:kern w:val="2"/>
              </w:rPr>
              <w:t>сч</w:t>
            </w:r>
            <w:proofErr w:type="spellEnd"/>
            <w:r w:rsidRPr="00CB0679">
              <w:rPr>
                <w:rFonts w:eastAsia="SimSun"/>
                <w:kern w:val="2"/>
              </w:rPr>
              <w:t xml:space="preserve">. 30026Щ13180  </w:t>
            </w:r>
          </w:p>
          <w:p w:rsidR="008004BB" w:rsidRPr="00CB0679" w:rsidRDefault="008004BB" w:rsidP="00567184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suppressAutoHyphens w:val="0"/>
              <w:autoSpaceDE w:val="0"/>
              <w:rPr>
                <w:color w:val="000000"/>
                <w:spacing w:val="-6"/>
              </w:rPr>
            </w:pP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E814C9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</w:pPr>
            <w:r w:rsidRPr="00CB0679">
              <w:rPr>
                <w:color w:val="000000"/>
                <w:spacing w:val="-6"/>
              </w:rPr>
              <w:t>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04BB" w:rsidRPr="00CB0679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CB0679" w:rsidRDefault="008335FA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>
              <w:t>Ректор</w:t>
            </w:r>
            <w:r w:rsidR="008004BB" w:rsidRPr="00CB0679">
              <w:t>____________ /</w:t>
            </w:r>
            <w:proofErr w:type="spellStart"/>
            <w:r w:rsidR="001D0F9E" w:rsidRPr="00CB0679">
              <w:t>В.Ц.Цыренов</w:t>
            </w:r>
            <w:proofErr w:type="spellEnd"/>
            <w:r w:rsidR="001D0F9E" w:rsidRPr="00CB0679">
              <w:t>/</w:t>
            </w:r>
            <w:r w:rsidR="008004BB" w:rsidRPr="00CB0679">
              <w:t xml:space="preserve"> </w:t>
            </w:r>
          </w:p>
          <w:p w:rsidR="00EC3BBC" w:rsidRPr="00CB067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 </w:t>
            </w:r>
          </w:p>
          <w:p w:rsidR="008004BB" w:rsidRPr="00CB067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  М.П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eastAsia="Nimbus Roman No9 L"/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___________ / </w:t>
            </w:r>
            <w:r w:rsidR="001D0F9E" w:rsidRPr="00CB0679">
              <w:rPr>
                <w:color w:val="000000"/>
                <w:spacing w:val="-6"/>
              </w:rPr>
              <w:t>___</w:t>
            </w:r>
            <w:r w:rsidRPr="00CB0679">
              <w:rPr>
                <w:color w:val="000000"/>
                <w:spacing w:val="-6"/>
              </w:rPr>
              <w:t>_____________</w:t>
            </w:r>
          </w:p>
          <w:p w:rsidR="008004BB" w:rsidRPr="00CB0679" w:rsidRDefault="008004BB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color w:val="000000"/>
                <w:spacing w:val="-6"/>
              </w:rPr>
            </w:pPr>
            <w:r w:rsidRPr="00CB0679">
              <w:rPr>
                <w:rFonts w:eastAsia="Nimbus Roman No9 L"/>
                <w:color w:val="000000"/>
                <w:spacing w:val="-6"/>
              </w:rPr>
              <w:t xml:space="preserve"> </w:t>
            </w:r>
            <w:r w:rsidRPr="00CB0679">
              <w:rPr>
                <w:color w:val="000000"/>
                <w:spacing w:val="-6"/>
              </w:rPr>
              <w:t>(Подпись)                         (Ф.И.О.)</w:t>
            </w:r>
          </w:p>
          <w:p w:rsidR="001D0F9E" w:rsidRPr="00CB0679" w:rsidRDefault="001D0F9E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</w:pPr>
            <w:r w:rsidRPr="00CB0679">
              <w:rPr>
                <w:color w:val="000000"/>
                <w:spacing w:val="-6"/>
              </w:rPr>
              <w:t>М.П.</w:t>
            </w:r>
          </w:p>
        </w:tc>
      </w:tr>
    </w:tbl>
    <w:p w:rsidR="00E814C9" w:rsidRPr="00CB0679" w:rsidRDefault="00E814C9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814C9" w:rsidRPr="00CB0679" w:rsidRDefault="00E814C9">
      <w:pPr>
        <w:suppressAutoHyphens w:val="0"/>
      </w:pPr>
      <w:r w:rsidRPr="00CB0679">
        <w:br w:type="page"/>
      </w:r>
    </w:p>
    <w:p w:rsidR="008004BB" w:rsidRPr="00CB0679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Pr="00CB0679" w:rsidRDefault="00F74F4F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  <w:r w:rsidRPr="00CB0679">
        <w:rPr>
          <w:b/>
          <w:bCs/>
        </w:rPr>
        <w:t>Спис</w:t>
      </w:r>
      <w:r w:rsidR="001D0F9E" w:rsidRPr="00CB0679">
        <w:rPr>
          <w:b/>
          <w:bCs/>
        </w:rPr>
        <w:t>ок</w:t>
      </w:r>
      <w:r w:rsidRPr="00CB0679">
        <w:rPr>
          <w:b/>
          <w:bCs/>
        </w:rPr>
        <w:t xml:space="preserve"> слушателей для обучения</w:t>
      </w:r>
    </w:p>
    <w:p w:rsidR="008004BB" w:rsidRPr="00CB0679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CB0679">
        <w:t xml:space="preserve">Мы, нижеподписавшиеся, с лицензией на </w:t>
      </w:r>
      <w:proofErr w:type="gramStart"/>
      <w:r w:rsidRPr="00CB0679">
        <w:t>право ведения</w:t>
      </w:r>
      <w:proofErr w:type="gramEnd"/>
      <w:r w:rsidRPr="00CB0679">
        <w:t xml:space="preserve"> образовательной деятельности и Уставом </w:t>
      </w:r>
      <w:r w:rsidR="00895E34" w:rsidRPr="00CB0679">
        <w:t>ГАУ</w:t>
      </w:r>
      <w:r w:rsidRPr="00CB0679">
        <w:t xml:space="preserve"> ДПО РБ «Бурятский </w:t>
      </w:r>
      <w:r w:rsidR="00733CF2">
        <w:t xml:space="preserve">республиканский </w:t>
      </w:r>
      <w:r w:rsidRPr="00CB0679">
        <w:t>институт образовательной политики» ознакомлены:</w:t>
      </w:r>
      <w:bookmarkStart w:id="27" w:name="_GoBack"/>
      <w:bookmarkEnd w:id="27"/>
    </w:p>
    <w:p w:rsidR="008004BB" w:rsidRPr="00CB0679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Подпись</w:t>
            </w: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</w:tbl>
    <w:p w:rsidR="00FF5E72" w:rsidRDefault="00FF5E72" w:rsidP="008004BB">
      <w:pPr>
        <w:rPr>
          <w:b/>
        </w:rPr>
      </w:pPr>
    </w:p>
    <w:p w:rsidR="008335FA" w:rsidRDefault="008335FA" w:rsidP="008004BB">
      <w:pPr>
        <w:rPr>
          <w:b/>
        </w:rPr>
      </w:pPr>
    </w:p>
    <w:p w:rsidR="008335FA" w:rsidRPr="00CB0679" w:rsidRDefault="008335FA" w:rsidP="008004BB">
      <w:pPr>
        <w:rPr>
          <w:b/>
        </w:rPr>
      </w:pPr>
    </w:p>
    <w:p w:rsidR="008004BB" w:rsidRPr="00CB0679" w:rsidRDefault="00FF5E72" w:rsidP="008004BB">
      <w:r w:rsidRPr="00CB0679">
        <w:t>ЗАКАЗЧИК_________________</w:t>
      </w:r>
      <w:r w:rsidR="001D0F9E" w:rsidRPr="00CB0679">
        <w:t>__</w:t>
      </w:r>
      <w:r w:rsidRPr="00CB0679">
        <w:t>______________</w:t>
      </w:r>
      <w:r w:rsidR="001D0F9E" w:rsidRPr="00CB0679">
        <w:t>(Ф.И.О.)</w:t>
      </w:r>
    </w:p>
    <w:p w:rsidR="001D0F9E" w:rsidRPr="00CB0679" w:rsidRDefault="001D0F9E" w:rsidP="008004BB"/>
    <w:p w:rsidR="001D0F9E" w:rsidRPr="00CB0679" w:rsidRDefault="001D0F9E" w:rsidP="008004BB">
      <w:r w:rsidRPr="00CB0679">
        <w:t>М.П.</w:t>
      </w:r>
    </w:p>
    <w:p w:rsidR="00FF5E72" w:rsidRPr="00CB0679" w:rsidRDefault="00FF5E72" w:rsidP="00EC3BBC">
      <w:pPr>
        <w:pStyle w:val="a3"/>
        <w:rPr>
          <w:b w:val="0"/>
          <w:szCs w:val="24"/>
        </w:rPr>
      </w:pPr>
    </w:p>
    <w:p w:rsidR="00EC3BBC" w:rsidRPr="00CB0679" w:rsidRDefault="008004BB" w:rsidP="00EC3BBC">
      <w:pPr>
        <w:pStyle w:val="a3"/>
        <w:rPr>
          <w:szCs w:val="24"/>
        </w:rPr>
      </w:pPr>
      <w:r w:rsidRPr="00CB0679">
        <w:rPr>
          <w:b w:val="0"/>
          <w:szCs w:val="24"/>
        </w:rPr>
        <w:br w:type="page"/>
      </w:r>
      <w:r w:rsidR="00EC3BBC" w:rsidRPr="00CB0679">
        <w:rPr>
          <w:b w:val="0"/>
          <w:szCs w:val="24"/>
        </w:rPr>
        <w:lastRenderedPageBreak/>
        <w:t>АКТ</w:t>
      </w:r>
    </w:p>
    <w:p w:rsidR="00EC3BBC" w:rsidRPr="00CB0679" w:rsidRDefault="00EC3BBC" w:rsidP="00EC3BBC">
      <w:pPr>
        <w:jc w:val="center"/>
      </w:pPr>
      <w:r w:rsidRPr="00CB0679">
        <w:t xml:space="preserve">приема-передачи </w:t>
      </w:r>
    </w:p>
    <w:p w:rsidR="00EC3BBC" w:rsidRPr="00CB0679" w:rsidRDefault="00EC3BBC" w:rsidP="00EC3BBC">
      <w:pPr>
        <w:jc w:val="center"/>
        <w:rPr>
          <w:rFonts w:eastAsia="Nimbus Roman No9 L"/>
        </w:rPr>
      </w:pPr>
      <w:r w:rsidRPr="00CB0679">
        <w:t xml:space="preserve">к договору оказания платных образовательных услуг </w:t>
      </w:r>
    </w:p>
    <w:p w:rsidR="00EC3BBC" w:rsidRPr="00CB0679" w:rsidRDefault="00EC3BBC" w:rsidP="00EC3BBC">
      <w:pPr>
        <w:jc w:val="center"/>
      </w:pPr>
      <w:r w:rsidRPr="00CB0679">
        <w:rPr>
          <w:rFonts w:eastAsia="Nimbus Roman No9 L"/>
        </w:rPr>
        <w:t xml:space="preserve"> </w:t>
      </w:r>
    </w:p>
    <w:p w:rsidR="00EC3BBC" w:rsidRPr="00CB0679" w:rsidRDefault="00EC3BBC" w:rsidP="00EC3BBC">
      <w:r w:rsidRPr="00CB0679">
        <w:t>г. Улан - Удэ</w:t>
      </w:r>
      <w:r w:rsidRPr="00CB0679">
        <w:tab/>
        <w:t xml:space="preserve">                                               </w:t>
      </w:r>
      <w:r w:rsidR="008335FA">
        <w:t xml:space="preserve">                       </w:t>
      </w:r>
      <w:r w:rsidRPr="00CB0679">
        <w:t xml:space="preserve">  </w:t>
      </w:r>
      <w:r w:rsidR="008335FA">
        <w:t xml:space="preserve">                  « </w:t>
      </w:r>
      <w:r w:rsidRPr="00CB0679">
        <w:t>___»___</w:t>
      </w:r>
      <w:r w:rsidR="008335FA">
        <w:t>_____</w:t>
      </w:r>
      <w:r w:rsidRPr="00CB0679">
        <w:t>_201__г.</w:t>
      </w:r>
    </w:p>
    <w:p w:rsidR="00EC3BBC" w:rsidRPr="00CB0679" w:rsidRDefault="00EC3BBC" w:rsidP="00EC3BBC"/>
    <w:p w:rsidR="00EC3BBC" w:rsidRPr="00CB0679" w:rsidRDefault="00EC3BBC" w:rsidP="00EC3BBC"/>
    <w:p w:rsidR="00C85D12" w:rsidRPr="00CB0679" w:rsidRDefault="00D12FB7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</w:pPr>
      <w:r w:rsidRPr="00CB0679">
        <w:t>Г</w:t>
      </w:r>
      <w:r w:rsidR="00EC3BBC" w:rsidRPr="00CB0679">
        <w:t>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="008335FA">
        <w:t>,</w:t>
      </w:r>
      <w:r w:rsidR="00B85F2A" w:rsidRPr="00CB0679">
        <w:t xml:space="preserve"> </w:t>
      </w:r>
      <w:r w:rsidR="00EC3BBC" w:rsidRPr="00CB0679">
        <w:t xml:space="preserve"> в лице ректора </w:t>
      </w:r>
      <w:r w:rsidR="00882DEA" w:rsidRPr="00CB0679">
        <w:t xml:space="preserve">Цыренова Владимира </w:t>
      </w:r>
      <w:proofErr w:type="spellStart"/>
      <w:r w:rsidR="00882DEA" w:rsidRPr="00CB0679">
        <w:t>Цыбикжаповича</w:t>
      </w:r>
      <w:proofErr w:type="spellEnd"/>
      <w:r w:rsidR="00EC3BBC" w:rsidRPr="00CB0679">
        <w:t>, действующего на основании Устава</w:t>
      </w:r>
      <w:r w:rsidR="00B85F2A" w:rsidRPr="00CB0679">
        <w:t>,</w:t>
      </w:r>
      <w:r w:rsidR="00EC3BBC" w:rsidRPr="00CB0679">
        <w:t xml:space="preserve"> </w:t>
      </w:r>
      <w:r w:rsidR="00B85F2A" w:rsidRPr="00CB0679">
        <w:t xml:space="preserve">именуемый в дальнейшем «Исполнитель», </w:t>
      </w:r>
      <w:r w:rsidR="00EC3BBC" w:rsidRPr="00CB0679">
        <w:t xml:space="preserve">с одной стороны,  и </w:t>
      </w:r>
      <w:r w:rsidR="00F314FF">
        <w:t>(организация)</w:t>
      </w:r>
      <w:r w:rsidR="00EC3BBC" w:rsidRPr="00CB0679">
        <w:t>_______________________________________</w:t>
      </w:r>
      <w:r w:rsidR="00E814C9" w:rsidRPr="00CB0679">
        <w:t>_______</w:t>
      </w:r>
      <w:r w:rsidR="00EC3BBC" w:rsidRPr="00CB0679">
        <w:t>________, именуемое в дальнейшем «Заказчик» в лице _</w:t>
      </w:r>
      <w:r w:rsidRPr="00CB0679">
        <w:t>___________</w:t>
      </w:r>
      <w:r w:rsidR="00E814C9" w:rsidRPr="00CB0679">
        <w:t>_________________________</w:t>
      </w:r>
      <w:r w:rsidR="00EC3BBC" w:rsidRPr="00CB0679">
        <w:t xml:space="preserve">__, </w:t>
      </w:r>
      <w:r w:rsidR="00EC3BBC" w:rsidRPr="00CB0679">
        <w:rPr>
          <w:i/>
        </w:rPr>
        <w:t xml:space="preserve"> </w:t>
      </w:r>
      <w:r w:rsidR="00EC3BBC" w:rsidRPr="00CB0679">
        <w:t>действующего на основании _________</w:t>
      </w:r>
      <w:r w:rsidR="00E814C9" w:rsidRPr="00CB0679">
        <w:t>___</w:t>
      </w:r>
      <w:r w:rsidR="00EC3BBC" w:rsidRPr="00CB0679">
        <w:t xml:space="preserve">_____, составили настоящий </w:t>
      </w:r>
      <w:r w:rsidR="00B85F2A" w:rsidRPr="00CB0679">
        <w:t>А</w:t>
      </w:r>
      <w:r w:rsidR="00EC3BBC" w:rsidRPr="00CB0679">
        <w:t xml:space="preserve">кт о </w:t>
      </w:r>
      <w:r w:rsidR="00C85D12" w:rsidRPr="00CB0679">
        <w:t>нижесл</w:t>
      </w:r>
      <w:r w:rsidR="00DE5D0D" w:rsidRPr="00CB0679">
        <w:t>е</w:t>
      </w:r>
      <w:r w:rsidR="00C85D12" w:rsidRPr="00CB0679">
        <w:t>дующем:</w:t>
      </w:r>
    </w:p>
    <w:p w:rsidR="00DE5D0D" w:rsidRPr="00CB0679" w:rsidRDefault="00DE5D0D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</w:pPr>
    </w:p>
    <w:p w:rsidR="00DE5D0D" w:rsidRPr="00CB0679" w:rsidRDefault="00DE5D0D" w:rsidP="00DE5D0D">
      <w:pPr>
        <w:pStyle w:val="21"/>
        <w:numPr>
          <w:ilvl w:val="0"/>
          <w:numId w:val="3"/>
        </w:numPr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>Услуги, предусмотренные п. 1. Договора от «___» ______ 201_ года оказаны Исполнителем в установленные Договором сроки,</w:t>
      </w:r>
      <w:r w:rsidR="00F314FF">
        <w:rPr>
          <w:rFonts w:cs="Times New Roman"/>
          <w:szCs w:val="24"/>
        </w:rPr>
        <w:t xml:space="preserve"> с надлежащим качеством</w:t>
      </w:r>
      <w:r w:rsidRPr="00CB0679">
        <w:rPr>
          <w:rFonts w:cs="Times New Roman"/>
          <w:szCs w:val="24"/>
        </w:rPr>
        <w:t xml:space="preserve"> и в полном объеме.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>2. Стоимость оказанных Исполнителем услуг составляет ________</w:t>
      </w:r>
      <w:r w:rsidR="00E814C9" w:rsidRPr="00CB0679">
        <w:rPr>
          <w:rFonts w:cs="Times New Roman"/>
          <w:szCs w:val="24"/>
        </w:rPr>
        <w:t>__</w:t>
      </w:r>
      <w:r w:rsidRPr="00CB0679">
        <w:rPr>
          <w:rFonts w:cs="Times New Roman"/>
          <w:szCs w:val="24"/>
        </w:rPr>
        <w:t>___________</w:t>
      </w:r>
      <w:proofErr w:type="spellStart"/>
      <w:r w:rsidRPr="00CB0679">
        <w:rPr>
          <w:rFonts w:cs="Times New Roman"/>
          <w:szCs w:val="24"/>
        </w:rPr>
        <w:t>руб</w:t>
      </w:r>
      <w:proofErr w:type="spellEnd"/>
      <w:r w:rsidRPr="00CB0679">
        <w:rPr>
          <w:rFonts w:cs="Times New Roman"/>
          <w:szCs w:val="24"/>
        </w:rPr>
        <w:t>.__коп</w:t>
      </w:r>
      <w:proofErr w:type="gramStart"/>
      <w:r w:rsidRPr="00CB0679">
        <w:rPr>
          <w:rFonts w:cs="Times New Roman"/>
          <w:szCs w:val="24"/>
        </w:rPr>
        <w:t>._</w:t>
      </w:r>
      <w:r w:rsidRPr="00CB0679">
        <w:rPr>
          <w:rFonts w:cs="Times New Roman"/>
          <w:bCs/>
          <w:szCs w:val="24"/>
        </w:rPr>
        <w:t xml:space="preserve"> (___________</w:t>
      </w:r>
      <w:r w:rsidR="00E814C9" w:rsidRPr="00CB0679">
        <w:rPr>
          <w:rFonts w:cs="Times New Roman"/>
          <w:bCs/>
          <w:szCs w:val="24"/>
        </w:rPr>
        <w:t>___</w:t>
      </w:r>
      <w:r w:rsidRPr="00CB0679">
        <w:rPr>
          <w:rFonts w:cs="Times New Roman"/>
          <w:bCs/>
          <w:szCs w:val="24"/>
        </w:rPr>
        <w:t xml:space="preserve">________________) </w:t>
      </w:r>
      <w:proofErr w:type="gramEnd"/>
      <w:r w:rsidRPr="00CB0679">
        <w:rPr>
          <w:rFonts w:cs="Times New Roman"/>
          <w:bCs/>
          <w:szCs w:val="24"/>
        </w:rPr>
        <w:t>руб. _____</w:t>
      </w:r>
      <w:r w:rsidRPr="00CB0679">
        <w:rPr>
          <w:rFonts w:cs="Times New Roman"/>
          <w:szCs w:val="24"/>
        </w:rPr>
        <w:t xml:space="preserve"> коп.</w:t>
      </w:r>
      <w:r w:rsidR="00586120" w:rsidRPr="00CB0679">
        <w:rPr>
          <w:rFonts w:cs="Times New Roman"/>
          <w:szCs w:val="24"/>
        </w:rPr>
        <w:t xml:space="preserve"> НДС не предусмотрен.</w:t>
      </w:r>
    </w:p>
    <w:p w:rsidR="00DE5D0D" w:rsidRPr="00CB0679" w:rsidRDefault="00DE5D0D" w:rsidP="00DE5D0D">
      <w:pPr>
        <w:pStyle w:val="21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 xml:space="preserve">  3. Претензии со стороны Заказчика отсутствуют.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</w:p>
    <w:p w:rsidR="00EC3BBC" w:rsidRPr="00CB0679" w:rsidRDefault="00EC3BBC" w:rsidP="00EC3BBC">
      <w:pPr>
        <w:jc w:val="both"/>
      </w:pPr>
    </w:p>
    <w:p w:rsidR="00EC3BBC" w:rsidRPr="00CB0679" w:rsidRDefault="00EC3BBC" w:rsidP="00EC3BBC">
      <w:pPr>
        <w:jc w:val="both"/>
      </w:pPr>
      <w:r w:rsidRPr="00CB0679">
        <w:t xml:space="preserve">Исполнитель:                                </w:t>
      </w:r>
      <w:r w:rsidR="0019274B" w:rsidRPr="00CB0679">
        <w:t xml:space="preserve">               _______________/</w:t>
      </w:r>
      <w:proofErr w:type="spellStart"/>
      <w:r w:rsidR="0019274B" w:rsidRPr="00CB0679">
        <w:t>В.Ц.Цыренов</w:t>
      </w:r>
      <w:proofErr w:type="spellEnd"/>
      <w:r w:rsidR="0019274B" w:rsidRPr="00CB0679">
        <w:t>/</w:t>
      </w:r>
    </w:p>
    <w:p w:rsidR="00EC3BBC" w:rsidRPr="00CB0679" w:rsidRDefault="00EC3BBC" w:rsidP="00EC3BBC"/>
    <w:p w:rsidR="00EC3BBC" w:rsidRPr="00CB0679" w:rsidRDefault="00DE5D0D" w:rsidP="00EC3BBC">
      <w:proofErr w:type="spellStart"/>
      <w:r w:rsidRPr="00CB0679">
        <w:t>м.п</w:t>
      </w:r>
      <w:proofErr w:type="spellEnd"/>
      <w:r w:rsidRPr="00CB0679">
        <w:t>.</w:t>
      </w:r>
    </w:p>
    <w:p w:rsidR="00DE5D0D" w:rsidRPr="00CB0679" w:rsidRDefault="00DE5D0D" w:rsidP="00EC3BBC"/>
    <w:p w:rsidR="00DE5D0D" w:rsidRPr="00CB0679" w:rsidRDefault="00DE5D0D" w:rsidP="00EC3BBC"/>
    <w:p w:rsidR="00DE5D0D" w:rsidRPr="00CB0679" w:rsidRDefault="00DE5D0D" w:rsidP="00EC3BBC"/>
    <w:p w:rsidR="00DE5D0D" w:rsidRPr="00CB0679" w:rsidRDefault="00DE5D0D" w:rsidP="00EC3BBC"/>
    <w:p w:rsidR="00EC3BBC" w:rsidRPr="00CB0679" w:rsidRDefault="00EC3BBC" w:rsidP="00EC3BBC"/>
    <w:p w:rsidR="00EC3BBC" w:rsidRPr="00CB0679" w:rsidRDefault="00EC3BBC" w:rsidP="0019274B">
      <w:r w:rsidRPr="00CB0679">
        <w:t>Заказчик:                                               _____________ / ______________</w:t>
      </w:r>
      <w:r w:rsidR="0019274B" w:rsidRPr="00CB0679">
        <w:t>(</w:t>
      </w:r>
      <w:proofErr w:type="spellStart"/>
      <w:r w:rsidR="0019274B" w:rsidRPr="00CB0679">
        <w:t>ф.и.</w:t>
      </w:r>
      <w:proofErr w:type="gramStart"/>
      <w:r w:rsidR="0019274B" w:rsidRPr="00CB0679">
        <w:t>о</w:t>
      </w:r>
      <w:proofErr w:type="gramEnd"/>
      <w:r w:rsidR="0019274B" w:rsidRPr="00CB0679">
        <w:t>.</w:t>
      </w:r>
      <w:proofErr w:type="spellEnd"/>
      <w:r w:rsidR="0019274B" w:rsidRPr="00CB0679">
        <w:t>)</w:t>
      </w:r>
    </w:p>
    <w:p w:rsidR="00F314FF" w:rsidRDefault="00F314FF" w:rsidP="008004BB"/>
    <w:p w:rsidR="00AF2F70" w:rsidRPr="00CB0679" w:rsidRDefault="00F314FF" w:rsidP="008004BB">
      <w:proofErr w:type="spellStart"/>
      <w:r>
        <w:t>м.п</w:t>
      </w:r>
      <w:proofErr w:type="spellEnd"/>
      <w:r>
        <w:t>.</w:t>
      </w:r>
    </w:p>
    <w:sectPr w:rsidR="00AF2F70" w:rsidRPr="00CB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2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24506"/>
    <w:rsid w:val="00026A19"/>
    <w:rsid w:val="00087509"/>
    <w:rsid w:val="00092190"/>
    <w:rsid w:val="00093E9A"/>
    <w:rsid w:val="0011068E"/>
    <w:rsid w:val="0012030B"/>
    <w:rsid w:val="0019274B"/>
    <w:rsid w:val="001A0548"/>
    <w:rsid w:val="001B6190"/>
    <w:rsid w:val="001C5454"/>
    <w:rsid w:val="001C6AC9"/>
    <w:rsid w:val="001D0F9E"/>
    <w:rsid w:val="00200FBE"/>
    <w:rsid w:val="00215C59"/>
    <w:rsid w:val="00217095"/>
    <w:rsid w:val="00232C96"/>
    <w:rsid w:val="00232F6F"/>
    <w:rsid w:val="0026193E"/>
    <w:rsid w:val="00284991"/>
    <w:rsid w:val="002B3336"/>
    <w:rsid w:val="002B7185"/>
    <w:rsid w:val="002F0A17"/>
    <w:rsid w:val="00311C0E"/>
    <w:rsid w:val="00317755"/>
    <w:rsid w:val="00325959"/>
    <w:rsid w:val="00377461"/>
    <w:rsid w:val="00377DAB"/>
    <w:rsid w:val="00386384"/>
    <w:rsid w:val="00387F62"/>
    <w:rsid w:val="00396AFC"/>
    <w:rsid w:val="003A569A"/>
    <w:rsid w:val="00427A7D"/>
    <w:rsid w:val="00441F90"/>
    <w:rsid w:val="0046550E"/>
    <w:rsid w:val="0049424F"/>
    <w:rsid w:val="004A5E3A"/>
    <w:rsid w:val="004B5963"/>
    <w:rsid w:val="004B699B"/>
    <w:rsid w:val="004E70CE"/>
    <w:rsid w:val="00522DA0"/>
    <w:rsid w:val="00586120"/>
    <w:rsid w:val="005D50A3"/>
    <w:rsid w:val="005E7F69"/>
    <w:rsid w:val="005F145B"/>
    <w:rsid w:val="00613843"/>
    <w:rsid w:val="006510F6"/>
    <w:rsid w:val="00651D4D"/>
    <w:rsid w:val="00652675"/>
    <w:rsid w:val="00685643"/>
    <w:rsid w:val="006B5776"/>
    <w:rsid w:val="006E62FC"/>
    <w:rsid w:val="00733CF2"/>
    <w:rsid w:val="00751D15"/>
    <w:rsid w:val="00752CB9"/>
    <w:rsid w:val="007566F2"/>
    <w:rsid w:val="007659DB"/>
    <w:rsid w:val="00777B8F"/>
    <w:rsid w:val="007D348B"/>
    <w:rsid w:val="008004BB"/>
    <w:rsid w:val="008122BA"/>
    <w:rsid w:val="00813FB0"/>
    <w:rsid w:val="00831684"/>
    <w:rsid w:val="008335FA"/>
    <w:rsid w:val="00877B4A"/>
    <w:rsid w:val="00882DEA"/>
    <w:rsid w:val="00895E34"/>
    <w:rsid w:val="008C1908"/>
    <w:rsid w:val="00925440"/>
    <w:rsid w:val="00936045"/>
    <w:rsid w:val="00936873"/>
    <w:rsid w:val="00986F7B"/>
    <w:rsid w:val="009F0462"/>
    <w:rsid w:val="009F7F09"/>
    <w:rsid w:val="00A01DCC"/>
    <w:rsid w:val="00A432CE"/>
    <w:rsid w:val="00A758FD"/>
    <w:rsid w:val="00A834C9"/>
    <w:rsid w:val="00A8722A"/>
    <w:rsid w:val="00AB62C8"/>
    <w:rsid w:val="00AC4A02"/>
    <w:rsid w:val="00AD5EB5"/>
    <w:rsid w:val="00AF1F77"/>
    <w:rsid w:val="00AF2F70"/>
    <w:rsid w:val="00B217C2"/>
    <w:rsid w:val="00B653A4"/>
    <w:rsid w:val="00B85F2A"/>
    <w:rsid w:val="00B969F3"/>
    <w:rsid w:val="00BD4BB2"/>
    <w:rsid w:val="00C24FA6"/>
    <w:rsid w:val="00C724C7"/>
    <w:rsid w:val="00C81E97"/>
    <w:rsid w:val="00C85D12"/>
    <w:rsid w:val="00CB0679"/>
    <w:rsid w:val="00CD0A74"/>
    <w:rsid w:val="00D03AEE"/>
    <w:rsid w:val="00D05E1A"/>
    <w:rsid w:val="00D12FB7"/>
    <w:rsid w:val="00D13C62"/>
    <w:rsid w:val="00D61F5B"/>
    <w:rsid w:val="00D7715C"/>
    <w:rsid w:val="00D77F1B"/>
    <w:rsid w:val="00D90BB7"/>
    <w:rsid w:val="00DB6561"/>
    <w:rsid w:val="00DE1E24"/>
    <w:rsid w:val="00DE5D0D"/>
    <w:rsid w:val="00DF0F6D"/>
    <w:rsid w:val="00E37774"/>
    <w:rsid w:val="00E648EC"/>
    <w:rsid w:val="00E814C9"/>
    <w:rsid w:val="00E96EE0"/>
    <w:rsid w:val="00EC3BBC"/>
    <w:rsid w:val="00ED2A0C"/>
    <w:rsid w:val="00ED79F5"/>
    <w:rsid w:val="00F0461F"/>
    <w:rsid w:val="00F247FA"/>
    <w:rsid w:val="00F314FF"/>
    <w:rsid w:val="00F34E80"/>
    <w:rsid w:val="00F4687E"/>
    <w:rsid w:val="00F74F4F"/>
    <w:rsid w:val="00F8745D"/>
    <w:rsid w:val="00F9344A"/>
    <w:rsid w:val="00F94AB9"/>
    <w:rsid w:val="00FA744B"/>
    <w:rsid w:val="00FD3A0A"/>
    <w:rsid w:val="00FE3C6B"/>
    <w:rsid w:val="00FE54F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7A7D"/>
    <w:pPr>
      <w:widowControl w:val="0"/>
      <w:tabs>
        <w:tab w:val="num" w:pos="72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A7D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427A7D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7A7D"/>
    <w:pPr>
      <w:widowControl w:val="0"/>
      <w:tabs>
        <w:tab w:val="num" w:pos="72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A7D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427A7D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446E-DC19-483C-B43C-C3FBF3D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3</cp:revision>
  <cp:lastPrinted>2018-01-18T02:06:00Z</cp:lastPrinted>
  <dcterms:created xsi:type="dcterms:W3CDTF">2019-10-11T02:32:00Z</dcterms:created>
  <dcterms:modified xsi:type="dcterms:W3CDTF">2019-10-11T02:35:00Z</dcterms:modified>
</cp:coreProperties>
</file>